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043BB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67192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/10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B94D1F" w:rsidRDefault="00B94D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671925" w:rsidRPr="00671925" w:rsidRDefault="00671925" w:rsidP="00671925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 w:rsidRPr="00671925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A VISÃO  É UM  DOS ÓRG</w:t>
      </w: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 xml:space="preserve">ÃO   SENTIDOS E É PRO MEIO DESE SENTIDO  </w:t>
      </w:r>
    </w:p>
    <w:p w:rsidR="00BC44CA" w:rsidRPr="00671925" w:rsidRDefault="00671925" w:rsidP="006719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</w:t>
      </w:r>
      <w:r w:rsidRPr="00671925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QUE</w:t>
      </w: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 xml:space="preserve">  TEMOS </w:t>
      </w:r>
      <w:r w:rsidRPr="00671925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 xml:space="preserve"> </w:t>
      </w:r>
      <w:r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 xml:space="preserve">A  CAPACIDADE  DE  </w:t>
      </w:r>
    </w:p>
    <w:p w:rsidR="00BC44CA" w:rsidRPr="00BC44CA" w:rsidRDefault="00671925" w:rsidP="006719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ENXERGAR TUDU A NOSA VOUTA</w:t>
      </w:r>
    </w:p>
    <w:sectPr w:rsidR="00BC44CA" w:rsidRPr="00BC44CA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15" w:rsidRDefault="002D5915" w:rsidP="00A70DA5">
      <w:pPr>
        <w:spacing w:after="0" w:line="240" w:lineRule="auto"/>
      </w:pPr>
      <w:r>
        <w:separator/>
      </w:r>
    </w:p>
  </w:endnote>
  <w:endnote w:type="continuationSeparator" w:id="1">
    <w:p w:rsidR="002D5915" w:rsidRDefault="002D591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2D5915" w:rsidRPr="00764710" w:rsidRDefault="001A67C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A67C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2D5915" w:rsidRDefault="001A67C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71925" w:rsidRPr="0067192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2D5915" w:rsidRPr="00E15E8D">
          <w:rPr>
            <w:color w:val="2812AE"/>
          </w:rPr>
          <w:t xml:space="preserve"> </w:t>
        </w:r>
        <w:r w:rsidR="002D5915" w:rsidRPr="00764710">
          <w:rPr>
            <w:color w:val="2812AE"/>
          </w:rPr>
          <w:t>www.webtecno.com.br</w:t>
        </w:r>
      </w:p>
      <w:p w:rsidR="002D5915" w:rsidRDefault="001A67C9">
        <w:pPr>
          <w:rPr>
            <w:rFonts w:asciiTheme="majorHAnsi" w:eastAsiaTheme="majorEastAsia" w:hAnsiTheme="majorHAnsi" w:cstheme="majorBidi"/>
          </w:rPr>
        </w:pPr>
      </w:p>
    </w:sdtContent>
  </w:sdt>
  <w:p w:rsidR="002D5915" w:rsidRDefault="002D59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15" w:rsidRDefault="002D5915" w:rsidP="00A70DA5">
      <w:pPr>
        <w:spacing w:after="0" w:line="240" w:lineRule="auto"/>
      </w:pPr>
      <w:r>
        <w:separator/>
      </w:r>
    </w:p>
  </w:footnote>
  <w:footnote w:type="continuationSeparator" w:id="1">
    <w:p w:rsidR="002D5915" w:rsidRDefault="002D591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777"/>
    <w:rsid w:val="00195D0D"/>
    <w:rsid w:val="001A67C9"/>
    <w:rsid w:val="001B4425"/>
    <w:rsid w:val="001B44B5"/>
    <w:rsid w:val="001F41D7"/>
    <w:rsid w:val="002043BB"/>
    <w:rsid w:val="002106AB"/>
    <w:rsid w:val="00213EA6"/>
    <w:rsid w:val="00216B92"/>
    <w:rsid w:val="002369CF"/>
    <w:rsid w:val="002401B9"/>
    <w:rsid w:val="00243E46"/>
    <w:rsid w:val="00246195"/>
    <w:rsid w:val="00246308"/>
    <w:rsid w:val="002B0BAA"/>
    <w:rsid w:val="002C1D50"/>
    <w:rsid w:val="002C2890"/>
    <w:rsid w:val="002C3D0E"/>
    <w:rsid w:val="002C4356"/>
    <w:rsid w:val="002D5915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4B3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1925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2FFA"/>
    <w:rsid w:val="007D7CC0"/>
    <w:rsid w:val="007F01ED"/>
    <w:rsid w:val="00800431"/>
    <w:rsid w:val="0080320F"/>
    <w:rsid w:val="00806558"/>
    <w:rsid w:val="00816400"/>
    <w:rsid w:val="00824326"/>
    <w:rsid w:val="00842615"/>
    <w:rsid w:val="008A3987"/>
    <w:rsid w:val="008B2EDA"/>
    <w:rsid w:val="008B6AFF"/>
    <w:rsid w:val="008C3B75"/>
    <w:rsid w:val="008C7E50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94D1F"/>
    <w:rsid w:val="00BB154B"/>
    <w:rsid w:val="00BC44CA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3C28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753A1"/>
    <w:rsid w:val="00E94D61"/>
    <w:rsid w:val="00F03132"/>
    <w:rsid w:val="00F03940"/>
    <w:rsid w:val="00F315B0"/>
    <w:rsid w:val="00F33FCE"/>
    <w:rsid w:val="00F6588D"/>
    <w:rsid w:val="00F76EF5"/>
    <w:rsid w:val="00F93BC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9</cp:revision>
  <cp:lastPrinted>2017-01-22T18:58:00Z</cp:lastPrinted>
  <dcterms:created xsi:type="dcterms:W3CDTF">2017-04-25T10:34:00Z</dcterms:created>
  <dcterms:modified xsi:type="dcterms:W3CDTF">2017-10-30T10:47:00Z</dcterms:modified>
</cp:coreProperties>
</file>